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59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969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3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147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1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06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20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32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44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66,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434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06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1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3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2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4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2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5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2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5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1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7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8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9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0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1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3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2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4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89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74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88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950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99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00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01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5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077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2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36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4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6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8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20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21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22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25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30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3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36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5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45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80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55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83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9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89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3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0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6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1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8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2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8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4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5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6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7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6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8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3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00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4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01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5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03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8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08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0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0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1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1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8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4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7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8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7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9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7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20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7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21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60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22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5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22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6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21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6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20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6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9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6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8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83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4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1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14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0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9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10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8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08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5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03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3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02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602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801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9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9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6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7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3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6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91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6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87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5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8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3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6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2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72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1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69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89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553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84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45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80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36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6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300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3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24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1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22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211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9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8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6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4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1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3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12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07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019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1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500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1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99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1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949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88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739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8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4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2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1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602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9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85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7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1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59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2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5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2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4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2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3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2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505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2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43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1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6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4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3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1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304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8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414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2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967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4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93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2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84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8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721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3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90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2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6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4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3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3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2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1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00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9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8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7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6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46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6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41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3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39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2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39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2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34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0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29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8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24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6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7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3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3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2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2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2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1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28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0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2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08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17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99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8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705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6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83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5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7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5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5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5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5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2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5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5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5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49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3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05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96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4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0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9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0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9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9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9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9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8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9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9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8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64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28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6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22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21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20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5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99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66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9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9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9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90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66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2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06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95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9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92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9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67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46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5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32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8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5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4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1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0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8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73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6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4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9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02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9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08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00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93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8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8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6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56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20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5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0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8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1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8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6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2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1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12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12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1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1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5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79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6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79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5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78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07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07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1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1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64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8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88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0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2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53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6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7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8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099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00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0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08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9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02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9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4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9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6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9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7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9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185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9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0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1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2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4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5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28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328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3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46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67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6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92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8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195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89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06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9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6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8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8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93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9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6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19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201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217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22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4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28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5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6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6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8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6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9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39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7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00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8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0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8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05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8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0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9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41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9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49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05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31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5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5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0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6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6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1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6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2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6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4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7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4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684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5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706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5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299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17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082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1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0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2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18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2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2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2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3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1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17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2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24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5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29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7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35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9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40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2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41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2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46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5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7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7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8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92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59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7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1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25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3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9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4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9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4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6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0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69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72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3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84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8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934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2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3969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3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27339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4</Pages>
  <Words>2905</Words>
  <Characters>24315</Characters>
  <CharactersWithSpaces>26269</CharactersWithSpaces>
  <Paragraphs>12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1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